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D34469" w:rsidRDefault="00D32C56" w:rsidP="006471CC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4A6BCE" w:rsidRDefault="00D779F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.3.2021</w:t>
      </w:r>
      <w:proofErr w:type="gramEnd"/>
    </w:p>
    <w:p w:rsidR="00A6475E" w:rsidRPr="008B764B" w:rsidRDefault="00A6475E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D779F1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Default="00E916CD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236E0" w:rsidRDefault="00B236E0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236E0" w:rsidRDefault="00B236E0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A6475E" w:rsidRPr="0085463B" w:rsidRDefault="00B970D3" w:rsidP="004A6BCE">
      <w:pPr>
        <w:tabs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5463B" w:rsidRPr="0085463B">
        <w:rPr>
          <w:rFonts w:ascii="Arial" w:hAnsi="Arial" w:cs="Arial"/>
          <w:b/>
          <w:sz w:val="28"/>
          <w:szCs w:val="28"/>
          <w:u w:val="single"/>
        </w:rPr>
        <w:t xml:space="preserve">Rozhodnutí VV </w:t>
      </w:r>
      <w:r w:rsidR="0085463B">
        <w:rPr>
          <w:rFonts w:ascii="Arial" w:hAnsi="Arial" w:cs="Arial"/>
          <w:b/>
          <w:sz w:val="28"/>
          <w:szCs w:val="28"/>
          <w:u w:val="single"/>
        </w:rPr>
        <w:t>ČA</w:t>
      </w:r>
      <w:r w:rsidR="0085463B" w:rsidRPr="0085463B">
        <w:rPr>
          <w:rFonts w:ascii="Arial" w:hAnsi="Arial" w:cs="Arial"/>
          <w:b/>
          <w:sz w:val="28"/>
          <w:szCs w:val="28"/>
          <w:u w:val="single"/>
        </w:rPr>
        <w:t xml:space="preserve">ST </w:t>
      </w:r>
    </w:p>
    <w:p w:rsidR="0085463B" w:rsidRPr="00C90A67" w:rsidRDefault="0085463B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091505" w:rsidRDefault="000634B3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V ČAST dne  </w:t>
      </w:r>
      <w:proofErr w:type="gramStart"/>
      <w:r>
        <w:rPr>
          <w:rFonts w:ascii="Arial" w:hAnsi="Arial" w:cs="Arial"/>
          <w:sz w:val="20"/>
          <w:szCs w:val="20"/>
        </w:rPr>
        <w:t>25.3.2021</w:t>
      </w:r>
      <w:proofErr w:type="gramEnd"/>
      <w:r>
        <w:rPr>
          <w:rFonts w:ascii="Arial" w:hAnsi="Arial" w:cs="Arial"/>
          <w:sz w:val="20"/>
          <w:szCs w:val="20"/>
        </w:rPr>
        <w:t xml:space="preserve"> rozhodl na návrh STK </w:t>
      </w:r>
      <w:r w:rsidR="008645B0">
        <w:rPr>
          <w:rFonts w:ascii="Arial" w:hAnsi="Arial" w:cs="Arial"/>
          <w:sz w:val="20"/>
          <w:szCs w:val="20"/>
        </w:rPr>
        <w:t>zrušit rozehraný 30. ročník Českého poháru mužů a žen. Důvodem je všeobecně známá pandemická situace a její důsledky.</w:t>
      </w:r>
    </w:p>
    <w:p w:rsidR="00734986" w:rsidRPr="008645B0" w:rsidRDefault="008645B0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ýká se těchto družstev, která měla v soutěži pokračovat, příp. postupně </w:t>
      </w:r>
      <w:r w:rsidR="00B970D3">
        <w:rPr>
          <w:rFonts w:ascii="Arial" w:hAnsi="Arial" w:cs="Arial"/>
          <w:sz w:val="20"/>
          <w:szCs w:val="20"/>
        </w:rPr>
        <w:t xml:space="preserve">se zapojit </w:t>
      </w:r>
      <w:r>
        <w:rPr>
          <w:rFonts w:ascii="Arial" w:hAnsi="Arial" w:cs="Arial"/>
          <w:sz w:val="20"/>
          <w:szCs w:val="20"/>
        </w:rPr>
        <w:t xml:space="preserve">do </w:t>
      </w:r>
      <w:r w:rsidR="00025F34">
        <w:rPr>
          <w:rFonts w:ascii="Arial" w:hAnsi="Arial" w:cs="Arial"/>
          <w:sz w:val="20"/>
          <w:szCs w:val="20"/>
        </w:rPr>
        <w:t>dalších kol:</w:t>
      </w:r>
    </w:p>
    <w:p w:rsidR="00025F34" w:rsidRPr="00025F34" w:rsidRDefault="00025F34" w:rsidP="00B236E0">
      <w:pPr>
        <w:tabs>
          <w:tab w:val="left" w:pos="2694"/>
          <w:tab w:val="left" w:pos="4253"/>
        </w:tabs>
        <w:rPr>
          <w:rFonts w:ascii="Arial" w:hAnsi="Arial" w:cs="Arial"/>
          <w:sz w:val="10"/>
          <w:szCs w:val="10"/>
        </w:rPr>
      </w:pPr>
    </w:p>
    <w:p w:rsidR="00D779F1" w:rsidRDefault="00D779F1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40746">
        <w:rPr>
          <w:rFonts w:ascii="Arial" w:hAnsi="Arial" w:cs="Arial"/>
          <w:sz w:val="20"/>
          <w:szCs w:val="20"/>
        </w:rPr>
        <w:t>UŽI</w:t>
      </w:r>
    </w:p>
    <w:p w:rsidR="00252914" w:rsidRDefault="00252914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,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, Sparta Praha, KST Blansko A, Avia Čakovice, SKST Liberec D, TTC Karlovarsko 2020, TJ Šanov, 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 xml:space="preserve">, KST Blansko B </w:t>
      </w:r>
    </w:p>
    <w:p w:rsidR="00C90A67" w:rsidRDefault="00252914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 w:rsidRPr="00252914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Pr="00252914">
        <w:rPr>
          <w:rFonts w:ascii="Arial" w:hAnsi="Arial" w:cs="Arial"/>
          <w:sz w:val="20"/>
          <w:szCs w:val="20"/>
        </w:rPr>
        <w:t>Niňo</w:t>
      </w:r>
      <w:proofErr w:type="spellEnd"/>
      <w:r w:rsidRPr="00252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ha </w:t>
      </w:r>
      <w:r w:rsidRPr="0025291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</w:t>
      </w:r>
      <w:r w:rsidR="00D63F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TJ Hradec Králové,</w:t>
      </w:r>
      <w:r w:rsidR="00D63FDC">
        <w:rPr>
          <w:rFonts w:ascii="Arial" w:hAnsi="Arial" w:cs="Arial"/>
          <w:sz w:val="20"/>
          <w:szCs w:val="20"/>
        </w:rPr>
        <w:t xml:space="preserve"> HB Ostrov Havlíčkův Brod B</w:t>
      </w:r>
    </w:p>
    <w:p w:rsidR="00D63FDC" w:rsidRPr="00252914" w:rsidRDefault="00D63FDC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, SKST Liberec A, SKST Cheb, HB Ostrov Havlíčkův Brod A</w:t>
      </w:r>
    </w:p>
    <w:p w:rsidR="00252914" w:rsidRPr="00252914" w:rsidRDefault="00252914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</w:p>
    <w:p w:rsidR="00E91557" w:rsidRDefault="00D63FDC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ENY</w:t>
      </w:r>
    </w:p>
    <w:p w:rsidR="00D63FDC" w:rsidRDefault="00D63FDC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Stavoimpex</w:t>
      </w:r>
      <w:proofErr w:type="spellEnd"/>
      <w:r>
        <w:rPr>
          <w:rFonts w:ascii="Arial" w:hAnsi="Arial" w:cs="Arial"/>
          <w:sz w:val="20"/>
          <w:szCs w:val="20"/>
        </w:rPr>
        <w:t xml:space="preserve"> Hodonín, 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,</w:t>
      </w:r>
    </w:p>
    <w:p w:rsidR="004D108B" w:rsidRDefault="004D108B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 Dobré, </w:t>
      </w:r>
      <w:r w:rsidR="00540746">
        <w:rPr>
          <w:rFonts w:ascii="Arial" w:hAnsi="Arial" w:cs="Arial"/>
          <w:sz w:val="20"/>
          <w:szCs w:val="20"/>
        </w:rPr>
        <w:t>MH - stolní tenis Ostrava (CDU Sport ST Ostrava),</w:t>
      </w:r>
    </w:p>
    <w:p w:rsidR="00540746" w:rsidRDefault="0054074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T Moravský Krumlov A, Sparta Praha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, TT Moravský Krumlov B, KST Klatovy</w:t>
      </w:r>
      <w:r w:rsidR="00025F34">
        <w:rPr>
          <w:rFonts w:ascii="Arial" w:hAnsi="Arial" w:cs="Arial"/>
          <w:sz w:val="20"/>
          <w:szCs w:val="20"/>
        </w:rPr>
        <w:t>.</w:t>
      </w:r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1C784D" w:rsidRPr="00540746" w:rsidRDefault="00B970D3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9E7A0E">
        <w:rPr>
          <w:rFonts w:ascii="Arial" w:hAnsi="Arial" w:cs="Arial"/>
          <w:b/>
          <w:sz w:val="28"/>
          <w:szCs w:val="28"/>
          <w:u w:val="single"/>
        </w:rPr>
        <w:t>ČP</w:t>
      </w:r>
      <w:r w:rsidR="00540746" w:rsidRPr="00540746">
        <w:rPr>
          <w:rFonts w:ascii="Arial" w:hAnsi="Arial" w:cs="Arial"/>
          <w:b/>
          <w:sz w:val="28"/>
          <w:szCs w:val="28"/>
          <w:u w:val="single"/>
        </w:rPr>
        <w:t xml:space="preserve"> 2021</w:t>
      </w:r>
    </w:p>
    <w:p w:rsidR="00A93ABC" w:rsidRPr="00CC07E0" w:rsidRDefault="00A93ABC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16"/>
          <w:szCs w:val="16"/>
        </w:rPr>
      </w:pPr>
    </w:p>
    <w:p w:rsidR="009E7A0E" w:rsidRDefault="009E7A0E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K připravuje II. stupeň 31. ročníku. Rozpis bude vydán v červnu </w:t>
      </w:r>
      <w:proofErr w:type="gramStart"/>
      <w:r>
        <w:rPr>
          <w:rFonts w:ascii="Arial" w:hAnsi="Arial" w:cs="Arial"/>
          <w:sz w:val="20"/>
          <w:szCs w:val="20"/>
        </w:rPr>
        <w:t>t.r.</w:t>
      </w:r>
      <w:proofErr w:type="gramEnd"/>
      <w:r>
        <w:rPr>
          <w:rFonts w:ascii="Arial" w:hAnsi="Arial" w:cs="Arial"/>
          <w:sz w:val="20"/>
          <w:szCs w:val="20"/>
        </w:rPr>
        <w:t xml:space="preserve">  Možnosti postupu z I. stupně budou zveřejněny později.</w:t>
      </w:r>
    </w:p>
    <w:p w:rsidR="009E7A0E" w:rsidRDefault="009E7A0E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KSST stihly v této sezóně odehrát nebo alespoň rozehrát I. stupeň, podejte prosím zprávu</w:t>
      </w:r>
      <w:r w:rsidR="005670E8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5670E8">
        <w:rPr>
          <w:rFonts w:ascii="Arial" w:hAnsi="Arial" w:cs="Arial"/>
          <w:sz w:val="20"/>
          <w:szCs w:val="20"/>
        </w:rPr>
        <w:t>20.4.2021</w:t>
      </w:r>
      <w:proofErr w:type="gramEnd"/>
      <w:r w:rsidR="005670E8">
        <w:rPr>
          <w:rFonts w:ascii="Arial" w:hAnsi="Arial" w:cs="Arial"/>
          <w:sz w:val="20"/>
          <w:szCs w:val="20"/>
        </w:rPr>
        <w:t xml:space="preserve"> na </w:t>
      </w:r>
      <w:hyperlink r:id="rId9" w:history="1">
        <w:r w:rsidR="005670E8" w:rsidRPr="0076796C">
          <w:rPr>
            <w:rStyle w:val="Hypertextovodkaz"/>
            <w:rFonts w:ascii="Arial" w:hAnsi="Arial" w:cs="Arial"/>
            <w:sz w:val="20"/>
            <w:szCs w:val="20"/>
          </w:rPr>
          <w:t>v.drozda@volny.cz</w:t>
        </w:r>
      </w:hyperlink>
      <w:r w:rsidR="005670E8">
        <w:rPr>
          <w:rFonts w:ascii="Arial" w:hAnsi="Arial" w:cs="Arial"/>
          <w:sz w:val="20"/>
          <w:szCs w:val="20"/>
        </w:rPr>
        <w:t xml:space="preserve"> s těmito údaji : </w:t>
      </w:r>
    </w:p>
    <w:p w:rsidR="00603C9F" w:rsidRPr="00603C9F" w:rsidRDefault="00603C9F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10"/>
          <w:szCs w:val="10"/>
          <w:u w:val="single"/>
        </w:rPr>
      </w:pPr>
    </w:p>
    <w:p w:rsidR="00CC07E0" w:rsidRPr="0024028E" w:rsidRDefault="005670E8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  <w:u w:val="single"/>
        </w:rPr>
      </w:pPr>
      <w:r w:rsidRPr="0024028E">
        <w:rPr>
          <w:rFonts w:ascii="Arial" w:hAnsi="Arial" w:cs="Arial"/>
          <w:sz w:val="20"/>
          <w:szCs w:val="20"/>
          <w:u w:val="single"/>
        </w:rPr>
        <w:t xml:space="preserve">Odehraný I. st. </w:t>
      </w:r>
    </w:p>
    <w:p w:rsidR="009E7A0E" w:rsidRDefault="0024028E" w:rsidP="0024028E">
      <w:pPr>
        <w:tabs>
          <w:tab w:val="left" w:pos="284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670E8">
        <w:rPr>
          <w:rFonts w:ascii="Arial" w:hAnsi="Arial" w:cs="Arial"/>
          <w:sz w:val="20"/>
          <w:szCs w:val="20"/>
        </w:rPr>
        <w:t xml:space="preserve">ostup </w:t>
      </w:r>
      <w:r w:rsidR="00CC07E0">
        <w:rPr>
          <w:rFonts w:ascii="Arial" w:hAnsi="Arial" w:cs="Arial"/>
          <w:sz w:val="20"/>
          <w:szCs w:val="20"/>
        </w:rPr>
        <w:t xml:space="preserve">v počtech podle </w:t>
      </w:r>
      <w:hyperlink r:id="rId10" w:history="1">
        <w:r w:rsidR="00CC07E0" w:rsidRPr="0076796C">
          <w:rPr>
            <w:rStyle w:val="Hypertextovodkaz"/>
            <w:rFonts w:ascii="Arial" w:hAnsi="Arial" w:cs="Arial"/>
            <w:sz w:val="20"/>
            <w:szCs w:val="20"/>
          </w:rPr>
          <w:t>https://www.ping-pong.cz/dokumenty/ramcovy-rozpis-31-rocniku-ceskeho-poharu/</w:t>
        </w:r>
      </w:hyperlink>
      <w:r w:rsidR="00CC07E0">
        <w:rPr>
          <w:rFonts w:ascii="Arial" w:hAnsi="Arial" w:cs="Arial"/>
          <w:sz w:val="20"/>
          <w:szCs w:val="20"/>
        </w:rPr>
        <w:t xml:space="preserve"> </w:t>
      </w:r>
    </w:p>
    <w:p w:rsidR="0024028E" w:rsidRDefault="0024028E" w:rsidP="0024028E">
      <w:pPr>
        <w:tabs>
          <w:tab w:val="left" w:pos="284"/>
          <w:tab w:val="left" w:pos="8647"/>
        </w:tabs>
        <w:rPr>
          <w:rFonts w:ascii="Arial" w:hAnsi="Arial" w:cs="Arial"/>
          <w:sz w:val="20"/>
          <w:szCs w:val="20"/>
        </w:rPr>
      </w:pPr>
      <w:r w:rsidRPr="0024028E">
        <w:rPr>
          <w:rFonts w:ascii="Arial" w:hAnsi="Arial" w:cs="Arial"/>
          <w:sz w:val="20"/>
          <w:szCs w:val="20"/>
        </w:rPr>
        <w:t>s uvedením jména, adresy a telefonu organizačního pracovníka</w:t>
      </w:r>
      <w:r>
        <w:rPr>
          <w:rFonts w:ascii="Arial" w:hAnsi="Arial" w:cs="Arial"/>
          <w:sz w:val="20"/>
          <w:szCs w:val="20"/>
        </w:rPr>
        <w:t>.</w:t>
      </w:r>
      <w:r w:rsidRPr="0024028E">
        <w:rPr>
          <w:rFonts w:ascii="Arial" w:hAnsi="Arial" w:cs="Arial"/>
          <w:sz w:val="20"/>
          <w:szCs w:val="20"/>
        </w:rPr>
        <w:t xml:space="preserve"> </w:t>
      </w:r>
    </w:p>
    <w:p w:rsidR="00603C9F" w:rsidRPr="00603C9F" w:rsidRDefault="00603C9F" w:rsidP="0024028E">
      <w:pPr>
        <w:tabs>
          <w:tab w:val="left" w:pos="284"/>
          <w:tab w:val="left" w:pos="8647"/>
        </w:tabs>
        <w:rPr>
          <w:rFonts w:ascii="Arial" w:hAnsi="Arial" w:cs="Arial"/>
          <w:sz w:val="10"/>
          <w:szCs w:val="10"/>
          <w:u w:val="single"/>
        </w:rPr>
      </w:pPr>
    </w:p>
    <w:p w:rsidR="0024028E" w:rsidRPr="0024028E" w:rsidRDefault="0024028E" w:rsidP="0024028E">
      <w:pPr>
        <w:tabs>
          <w:tab w:val="left" w:pos="284"/>
          <w:tab w:val="left" w:pos="8647"/>
        </w:tabs>
        <w:rPr>
          <w:rFonts w:ascii="Arial" w:hAnsi="Arial" w:cs="Arial"/>
          <w:sz w:val="20"/>
          <w:szCs w:val="20"/>
          <w:u w:val="single"/>
        </w:rPr>
      </w:pPr>
      <w:r w:rsidRPr="0024028E">
        <w:rPr>
          <w:rFonts w:ascii="Arial" w:hAnsi="Arial" w:cs="Arial"/>
          <w:sz w:val="20"/>
          <w:szCs w:val="20"/>
          <w:u w:val="single"/>
        </w:rPr>
        <w:t xml:space="preserve">Rozehraný, </w:t>
      </w:r>
      <w:proofErr w:type="spellStart"/>
      <w:r w:rsidRPr="0024028E">
        <w:rPr>
          <w:rFonts w:ascii="Arial" w:hAnsi="Arial" w:cs="Arial"/>
          <w:sz w:val="20"/>
          <w:szCs w:val="20"/>
          <w:u w:val="single"/>
        </w:rPr>
        <w:t>příp</w:t>
      </w:r>
      <w:proofErr w:type="spellEnd"/>
      <w:r w:rsidRPr="0024028E">
        <w:rPr>
          <w:rFonts w:ascii="Arial" w:hAnsi="Arial" w:cs="Arial"/>
          <w:sz w:val="20"/>
          <w:szCs w:val="20"/>
          <w:u w:val="single"/>
        </w:rPr>
        <w:t xml:space="preserve"> připravený I. st.</w:t>
      </w:r>
    </w:p>
    <w:p w:rsidR="00D6792C" w:rsidRDefault="0024028E" w:rsidP="00CC07E0">
      <w:pPr>
        <w:tabs>
          <w:tab w:val="left" w:pos="284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jte </w:t>
      </w:r>
      <w:proofErr w:type="spellStart"/>
      <w:r>
        <w:rPr>
          <w:rFonts w:ascii="Arial" w:hAnsi="Arial" w:cs="Arial"/>
          <w:sz w:val="20"/>
          <w:szCs w:val="20"/>
        </w:rPr>
        <w:t>info</w:t>
      </w:r>
      <w:proofErr w:type="spellEnd"/>
      <w:r>
        <w:rPr>
          <w:rFonts w:ascii="Arial" w:hAnsi="Arial" w:cs="Arial"/>
          <w:sz w:val="20"/>
          <w:szCs w:val="20"/>
        </w:rPr>
        <w:t xml:space="preserve"> o stavu před přerušením (zastavením, zrušením) soutěže.</w:t>
      </w:r>
    </w:p>
    <w:p w:rsidR="00603C9F" w:rsidRPr="00603C9F" w:rsidRDefault="00603C9F" w:rsidP="00CC07E0">
      <w:pPr>
        <w:tabs>
          <w:tab w:val="left" w:pos="284"/>
          <w:tab w:val="left" w:pos="8647"/>
        </w:tabs>
        <w:rPr>
          <w:rFonts w:ascii="Arial" w:hAnsi="Arial" w:cs="Arial"/>
          <w:sz w:val="10"/>
          <w:szCs w:val="10"/>
          <w:u w:val="single"/>
        </w:rPr>
      </w:pPr>
    </w:p>
    <w:p w:rsidR="0024028E" w:rsidRPr="0024028E" w:rsidRDefault="0024028E" w:rsidP="00CC07E0">
      <w:pPr>
        <w:tabs>
          <w:tab w:val="left" w:pos="284"/>
          <w:tab w:val="left" w:pos="8647"/>
        </w:tabs>
        <w:rPr>
          <w:rFonts w:ascii="Arial" w:hAnsi="Arial" w:cs="Arial"/>
          <w:sz w:val="20"/>
          <w:szCs w:val="20"/>
          <w:u w:val="single"/>
        </w:rPr>
      </w:pPr>
      <w:r w:rsidRPr="0024028E">
        <w:rPr>
          <w:rFonts w:ascii="Arial" w:hAnsi="Arial" w:cs="Arial"/>
          <w:sz w:val="20"/>
          <w:szCs w:val="20"/>
          <w:u w:val="single"/>
        </w:rPr>
        <w:t>Čekáte-li s</w:t>
      </w:r>
      <w:r w:rsidR="00603C9F">
        <w:rPr>
          <w:rFonts w:ascii="Arial" w:hAnsi="Arial" w:cs="Arial"/>
          <w:sz w:val="20"/>
          <w:szCs w:val="20"/>
          <w:u w:val="single"/>
        </w:rPr>
        <w:t> </w:t>
      </w:r>
      <w:r w:rsidRPr="0024028E">
        <w:rPr>
          <w:rFonts w:ascii="Arial" w:hAnsi="Arial" w:cs="Arial"/>
          <w:sz w:val="20"/>
          <w:szCs w:val="20"/>
          <w:u w:val="single"/>
        </w:rPr>
        <w:t>dohráním</w:t>
      </w:r>
      <w:r w:rsidR="00603C9F">
        <w:rPr>
          <w:rFonts w:ascii="Arial" w:hAnsi="Arial" w:cs="Arial"/>
          <w:sz w:val="20"/>
          <w:szCs w:val="20"/>
          <w:u w:val="single"/>
        </w:rPr>
        <w:t>,</w:t>
      </w:r>
      <w:r w:rsidRPr="0024028E">
        <w:rPr>
          <w:rFonts w:ascii="Arial" w:hAnsi="Arial" w:cs="Arial"/>
          <w:sz w:val="20"/>
          <w:szCs w:val="20"/>
          <w:u w:val="single"/>
        </w:rPr>
        <w:t xml:space="preserve"> bude-li možno pokračovat</w:t>
      </w:r>
    </w:p>
    <w:p w:rsidR="009E7A0E" w:rsidRDefault="00603C9F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te prosím o současném stavu.</w:t>
      </w:r>
    </w:p>
    <w:p w:rsidR="009E7A0E" w:rsidRDefault="009E7A0E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  <w:r w:rsidR="003F0364">
        <w:rPr>
          <w:rFonts w:ascii="Arial" w:hAnsi="Arial" w:cs="Arial"/>
          <w:sz w:val="20"/>
          <w:szCs w:val="20"/>
        </w:rPr>
        <w:t xml:space="preserve"> ČAST </w:t>
      </w:r>
    </w:p>
    <w:sectPr w:rsidR="00B879D4" w:rsidRPr="00B879D4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082D62"/>
    <w:multiLevelType w:val="hybridMultilevel"/>
    <w:tmpl w:val="BD46B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173572"/>
    <w:multiLevelType w:val="hybridMultilevel"/>
    <w:tmpl w:val="19A05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54D04C">
      <w:start w:val="26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0022E"/>
    <w:rsid w:val="00011696"/>
    <w:rsid w:val="000128C6"/>
    <w:rsid w:val="00015152"/>
    <w:rsid w:val="0002231C"/>
    <w:rsid w:val="0002504B"/>
    <w:rsid w:val="00025F34"/>
    <w:rsid w:val="00026551"/>
    <w:rsid w:val="0003109A"/>
    <w:rsid w:val="00036FB9"/>
    <w:rsid w:val="00052072"/>
    <w:rsid w:val="00063457"/>
    <w:rsid w:val="000634B3"/>
    <w:rsid w:val="000643AA"/>
    <w:rsid w:val="000668CF"/>
    <w:rsid w:val="00066AE7"/>
    <w:rsid w:val="00071828"/>
    <w:rsid w:val="00081060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05533"/>
    <w:rsid w:val="00107105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26E8"/>
    <w:rsid w:val="0015401D"/>
    <w:rsid w:val="00154AFB"/>
    <w:rsid w:val="001561B9"/>
    <w:rsid w:val="00156FD0"/>
    <w:rsid w:val="001744E9"/>
    <w:rsid w:val="00184ED7"/>
    <w:rsid w:val="00195CAF"/>
    <w:rsid w:val="00196C86"/>
    <w:rsid w:val="001B231A"/>
    <w:rsid w:val="001B6197"/>
    <w:rsid w:val="001B66E1"/>
    <w:rsid w:val="001B6946"/>
    <w:rsid w:val="001C4E4A"/>
    <w:rsid w:val="001C784D"/>
    <w:rsid w:val="001D0309"/>
    <w:rsid w:val="001D0DC2"/>
    <w:rsid w:val="001F3077"/>
    <w:rsid w:val="001F395D"/>
    <w:rsid w:val="002023CC"/>
    <w:rsid w:val="00212F01"/>
    <w:rsid w:val="00225449"/>
    <w:rsid w:val="00227E6B"/>
    <w:rsid w:val="0024028E"/>
    <w:rsid w:val="00252914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D315D"/>
    <w:rsid w:val="002E45BF"/>
    <w:rsid w:val="002F7191"/>
    <w:rsid w:val="002F7D5D"/>
    <w:rsid w:val="00304512"/>
    <w:rsid w:val="003060F3"/>
    <w:rsid w:val="003072E0"/>
    <w:rsid w:val="003144EE"/>
    <w:rsid w:val="003153CB"/>
    <w:rsid w:val="00321163"/>
    <w:rsid w:val="00323BE9"/>
    <w:rsid w:val="003358BB"/>
    <w:rsid w:val="003454D2"/>
    <w:rsid w:val="00360CB6"/>
    <w:rsid w:val="00364C2E"/>
    <w:rsid w:val="00365427"/>
    <w:rsid w:val="0037348F"/>
    <w:rsid w:val="00373C59"/>
    <w:rsid w:val="003743D5"/>
    <w:rsid w:val="00374AF7"/>
    <w:rsid w:val="00382E86"/>
    <w:rsid w:val="003911B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1ACE"/>
    <w:rsid w:val="003E2EEA"/>
    <w:rsid w:val="003E7FA1"/>
    <w:rsid w:val="003F0364"/>
    <w:rsid w:val="003F1627"/>
    <w:rsid w:val="00400A33"/>
    <w:rsid w:val="00405C78"/>
    <w:rsid w:val="00425E93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70F9C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D108B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40746"/>
    <w:rsid w:val="00551902"/>
    <w:rsid w:val="00555255"/>
    <w:rsid w:val="0055603C"/>
    <w:rsid w:val="00556E10"/>
    <w:rsid w:val="00557352"/>
    <w:rsid w:val="005579D6"/>
    <w:rsid w:val="005670E8"/>
    <w:rsid w:val="005740AC"/>
    <w:rsid w:val="00574F94"/>
    <w:rsid w:val="00580CF2"/>
    <w:rsid w:val="0058179A"/>
    <w:rsid w:val="005823E0"/>
    <w:rsid w:val="00584D1C"/>
    <w:rsid w:val="005864D2"/>
    <w:rsid w:val="00595A40"/>
    <w:rsid w:val="005A5DA8"/>
    <w:rsid w:val="005A736B"/>
    <w:rsid w:val="005B5DBE"/>
    <w:rsid w:val="005B6175"/>
    <w:rsid w:val="005C2499"/>
    <w:rsid w:val="005C35FD"/>
    <w:rsid w:val="005C74A1"/>
    <w:rsid w:val="005D157E"/>
    <w:rsid w:val="005D43FF"/>
    <w:rsid w:val="005E08F2"/>
    <w:rsid w:val="005F0262"/>
    <w:rsid w:val="005F6D89"/>
    <w:rsid w:val="005F6E7A"/>
    <w:rsid w:val="00600428"/>
    <w:rsid w:val="00603C9F"/>
    <w:rsid w:val="006103A6"/>
    <w:rsid w:val="00613570"/>
    <w:rsid w:val="006233EE"/>
    <w:rsid w:val="00623AD8"/>
    <w:rsid w:val="006303F2"/>
    <w:rsid w:val="00635096"/>
    <w:rsid w:val="006402A5"/>
    <w:rsid w:val="00644453"/>
    <w:rsid w:val="006471CC"/>
    <w:rsid w:val="006520BC"/>
    <w:rsid w:val="00655DBF"/>
    <w:rsid w:val="00666363"/>
    <w:rsid w:val="00670FBA"/>
    <w:rsid w:val="00672B8E"/>
    <w:rsid w:val="0068449F"/>
    <w:rsid w:val="00684C86"/>
    <w:rsid w:val="0069190B"/>
    <w:rsid w:val="00694297"/>
    <w:rsid w:val="006975BD"/>
    <w:rsid w:val="0069770A"/>
    <w:rsid w:val="006B3B71"/>
    <w:rsid w:val="006C050C"/>
    <w:rsid w:val="006C601E"/>
    <w:rsid w:val="006D0247"/>
    <w:rsid w:val="006D0ED4"/>
    <w:rsid w:val="006D31AB"/>
    <w:rsid w:val="006E0BA7"/>
    <w:rsid w:val="006E1E7D"/>
    <w:rsid w:val="006E297D"/>
    <w:rsid w:val="006E53AF"/>
    <w:rsid w:val="006E612D"/>
    <w:rsid w:val="006F104B"/>
    <w:rsid w:val="006F2545"/>
    <w:rsid w:val="006F767B"/>
    <w:rsid w:val="006F7A20"/>
    <w:rsid w:val="007003A1"/>
    <w:rsid w:val="00705EFD"/>
    <w:rsid w:val="00711EF4"/>
    <w:rsid w:val="00713D42"/>
    <w:rsid w:val="00715D84"/>
    <w:rsid w:val="00733FB2"/>
    <w:rsid w:val="00734986"/>
    <w:rsid w:val="00741999"/>
    <w:rsid w:val="007435E4"/>
    <w:rsid w:val="00744B0D"/>
    <w:rsid w:val="007514E9"/>
    <w:rsid w:val="0075157E"/>
    <w:rsid w:val="00761EEB"/>
    <w:rsid w:val="00766FDE"/>
    <w:rsid w:val="007762E9"/>
    <w:rsid w:val="00781BCE"/>
    <w:rsid w:val="007A1340"/>
    <w:rsid w:val="007A251D"/>
    <w:rsid w:val="007B382B"/>
    <w:rsid w:val="007B6109"/>
    <w:rsid w:val="007B6B69"/>
    <w:rsid w:val="007C1A19"/>
    <w:rsid w:val="007E2D84"/>
    <w:rsid w:val="007E7928"/>
    <w:rsid w:val="007E7F83"/>
    <w:rsid w:val="007F44B2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5463B"/>
    <w:rsid w:val="008645B0"/>
    <w:rsid w:val="008649A4"/>
    <w:rsid w:val="008658BF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D5565"/>
    <w:rsid w:val="008E15EE"/>
    <w:rsid w:val="00902E19"/>
    <w:rsid w:val="00907654"/>
    <w:rsid w:val="00913EA1"/>
    <w:rsid w:val="009156C2"/>
    <w:rsid w:val="00916A39"/>
    <w:rsid w:val="0092193F"/>
    <w:rsid w:val="00933CA7"/>
    <w:rsid w:val="00937185"/>
    <w:rsid w:val="00937551"/>
    <w:rsid w:val="00941142"/>
    <w:rsid w:val="00945C2A"/>
    <w:rsid w:val="00950B3E"/>
    <w:rsid w:val="009521A4"/>
    <w:rsid w:val="00960397"/>
    <w:rsid w:val="00961A8F"/>
    <w:rsid w:val="00963750"/>
    <w:rsid w:val="00974355"/>
    <w:rsid w:val="00981EF0"/>
    <w:rsid w:val="00982603"/>
    <w:rsid w:val="00983FA0"/>
    <w:rsid w:val="00991150"/>
    <w:rsid w:val="00995B42"/>
    <w:rsid w:val="009968BB"/>
    <w:rsid w:val="00996ACC"/>
    <w:rsid w:val="009979F4"/>
    <w:rsid w:val="009A3107"/>
    <w:rsid w:val="009A6D1D"/>
    <w:rsid w:val="009B0998"/>
    <w:rsid w:val="009B1D3C"/>
    <w:rsid w:val="009C79E1"/>
    <w:rsid w:val="009D7A5E"/>
    <w:rsid w:val="009E7A0E"/>
    <w:rsid w:val="00A02673"/>
    <w:rsid w:val="00A03343"/>
    <w:rsid w:val="00A076ED"/>
    <w:rsid w:val="00A12A3D"/>
    <w:rsid w:val="00A24B3F"/>
    <w:rsid w:val="00A31903"/>
    <w:rsid w:val="00A37925"/>
    <w:rsid w:val="00A437DD"/>
    <w:rsid w:val="00A4605F"/>
    <w:rsid w:val="00A55201"/>
    <w:rsid w:val="00A609A1"/>
    <w:rsid w:val="00A62454"/>
    <w:rsid w:val="00A62D6B"/>
    <w:rsid w:val="00A6475E"/>
    <w:rsid w:val="00A75EC7"/>
    <w:rsid w:val="00A93ABC"/>
    <w:rsid w:val="00AA59BF"/>
    <w:rsid w:val="00AC01CB"/>
    <w:rsid w:val="00AC0EE6"/>
    <w:rsid w:val="00AC1652"/>
    <w:rsid w:val="00AC4F47"/>
    <w:rsid w:val="00AD2706"/>
    <w:rsid w:val="00AE41DA"/>
    <w:rsid w:val="00AE5B61"/>
    <w:rsid w:val="00AF3383"/>
    <w:rsid w:val="00AF424C"/>
    <w:rsid w:val="00B010D6"/>
    <w:rsid w:val="00B069B1"/>
    <w:rsid w:val="00B118EF"/>
    <w:rsid w:val="00B128C2"/>
    <w:rsid w:val="00B2068E"/>
    <w:rsid w:val="00B21E3C"/>
    <w:rsid w:val="00B236E0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970D3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3EBB"/>
    <w:rsid w:val="00C078ED"/>
    <w:rsid w:val="00C121E2"/>
    <w:rsid w:val="00C125B3"/>
    <w:rsid w:val="00C130AA"/>
    <w:rsid w:val="00C278F6"/>
    <w:rsid w:val="00C30A72"/>
    <w:rsid w:val="00C31953"/>
    <w:rsid w:val="00C3299B"/>
    <w:rsid w:val="00C32CAF"/>
    <w:rsid w:val="00C3433B"/>
    <w:rsid w:val="00C429F0"/>
    <w:rsid w:val="00C55748"/>
    <w:rsid w:val="00C56E50"/>
    <w:rsid w:val="00C60663"/>
    <w:rsid w:val="00C71502"/>
    <w:rsid w:val="00C74476"/>
    <w:rsid w:val="00C75216"/>
    <w:rsid w:val="00C87683"/>
    <w:rsid w:val="00C90A67"/>
    <w:rsid w:val="00C953CA"/>
    <w:rsid w:val="00C96291"/>
    <w:rsid w:val="00C975C6"/>
    <w:rsid w:val="00CA7C59"/>
    <w:rsid w:val="00CB0296"/>
    <w:rsid w:val="00CB2674"/>
    <w:rsid w:val="00CC07E0"/>
    <w:rsid w:val="00CC65B6"/>
    <w:rsid w:val="00CD2A13"/>
    <w:rsid w:val="00CD2D4B"/>
    <w:rsid w:val="00CD4B32"/>
    <w:rsid w:val="00CE6298"/>
    <w:rsid w:val="00D11612"/>
    <w:rsid w:val="00D166DE"/>
    <w:rsid w:val="00D26C75"/>
    <w:rsid w:val="00D32C56"/>
    <w:rsid w:val="00D34469"/>
    <w:rsid w:val="00D423C7"/>
    <w:rsid w:val="00D50D3E"/>
    <w:rsid w:val="00D5133C"/>
    <w:rsid w:val="00D51B81"/>
    <w:rsid w:val="00D51F8F"/>
    <w:rsid w:val="00D6163F"/>
    <w:rsid w:val="00D63FDC"/>
    <w:rsid w:val="00D646F3"/>
    <w:rsid w:val="00D6565A"/>
    <w:rsid w:val="00D667EA"/>
    <w:rsid w:val="00D6792C"/>
    <w:rsid w:val="00D67B27"/>
    <w:rsid w:val="00D70943"/>
    <w:rsid w:val="00D71083"/>
    <w:rsid w:val="00D72F5E"/>
    <w:rsid w:val="00D779F1"/>
    <w:rsid w:val="00D85959"/>
    <w:rsid w:val="00D86235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70803"/>
    <w:rsid w:val="00E837C0"/>
    <w:rsid w:val="00E8590F"/>
    <w:rsid w:val="00E908F1"/>
    <w:rsid w:val="00E91557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67CB"/>
    <w:rsid w:val="00F67837"/>
    <w:rsid w:val="00F7266E"/>
    <w:rsid w:val="00F74875"/>
    <w:rsid w:val="00F77465"/>
    <w:rsid w:val="00F921F6"/>
    <w:rsid w:val="00F93E94"/>
    <w:rsid w:val="00FA2553"/>
    <w:rsid w:val="00FA3553"/>
    <w:rsid w:val="00FA68A2"/>
    <w:rsid w:val="00FA7F7E"/>
    <w:rsid w:val="00FB319F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0748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ng-pong.cz/dokumenty/ramcovy-rozpis-31-rocniku-ceskeho-poha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068E-DA4C-495A-A616-440C61C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951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2</cp:revision>
  <cp:lastPrinted>2020-10-09T19:50:00Z</cp:lastPrinted>
  <dcterms:created xsi:type="dcterms:W3CDTF">2021-03-26T09:48:00Z</dcterms:created>
  <dcterms:modified xsi:type="dcterms:W3CDTF">2021-03-26T17:24:00Z</dcterms:modified>
</cp:coreProperties>
</file>